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33C5D" w14:textId="4EBC9C73" w:rsidR="00FF40F8" w:rsidRDefault="00FF40F8">
      <w:pPr>
        <w:rPr>
          <w:lang w:val="nl-NL"/>
        </w:rPr>
      </w:pPr>
      <w:r w:rsidRPr="00FF40F8">
        <w:rPr>
          <w:lang w:val="nl-NL"/>
        </w:rPr>
        <w:t>Voor burgerschap moesten wij een pe</w:t>
      </w:r>
      <w:r>
        <w:rPr>
          <w:lang w:val="nl-NL"/>
        </w:rPr>
        <w:t xml:space="preserve">rsoon interviewen, en vragen stellen die wat hun hun </w:t>
      </w:r>
      <w:r w:rsidR="007C5F77">
        <w:rPr>
          <w:lang w:val="nl-NL"/>
        </w:rPr>
        <w:t>maakt. Ik</w:t>
      </w:r>
      <w:r>
        <w:rPr>
          <w:lang w:val="nl-NL"/>
        </w:rPr>
        <w:t xml:space="preserve"> heb hiervoor mijn oma gevraagd omdat zei dichtbij woonde en niet 45 uur in de week werkt. Ik ben begonnen met hem opstellen van de vragen dit heb ik doormiddel van google gedaan en wat inspiratie van andere personen zoals mijn zus en mijn vader.</w:t>
      </w:r>
    </w:p>
    <w:p w14:paraId="067DF57E" w14:textId="293F9859" w:rsidR="00FF40F8" w:rsidRDefault="00FF40F8">
      <w:pPr>
        <w:rPr>
          <w:lang w:val="nl-NL"/>
        </w:rPr>
      </w:pPr>
    </w:p>
    <w:p w14:paraId="07C4634E" w14:textId="35E3C527" w:rsidR="00FF40F8" w:rsidRDefault="00FF40F8">
      <w:pPr>
        <w:rPr>
          <w:lang w:val="nl-NL"/>
        </w:rPr>
      </w:pPr>
      <w:r>
        <w:rPr>
          <w:lang w:val="nl-NL"/>
        </w:rPr>
        <w:t xml:space="preserve">Een van de eerste vragen was over de ouders van mijn oma, de vader was in 1910 geboren en de moeder </w:t>
      </w:r>
      <w:r w:rsidR="00291876">
        <w:rPr>
          <w:lang w:val="nl-NL"/>
        </w:rPr>
        <w:t>9</w:t>
      </w:r>
      <w:r>
        <w:rPr>
          <w:lang w:val="nl-NL"/>
        </w:rPr>
        <w:t xml:space="preserve"> jaar later in </w:t>
      </w:r>
      <w:r w:rsidR="00291876">
        <w:rPr>
          <w:lang w:val="nl-NL"/>
        </w:rPr>
        <w:t xml:space="preserve">Nijmegen. Verder bracht mijn oma haar jeugd door met naar de </w:t>
      </w:r>
      <w:r w:rsidR="00D859C3">
        <w:rPr>
          <w:lang w:val="nl-NL"/>
        </w:rPr>
        <w:t xml:space="preserve">rooms katholieke kerk te gaan. </w:t>
      </w:r>
      <w:r w:rsidR="00291876">
        <w:rPr>
          <w:lang w:val="nl-NL"/>
        </w:rPr>
        <w:t xml:space="preserve"> </w:t>
      </w:r>
      <w:r w:rsidR="00D859C3">
        <w:rPr>
          <w:lang w:val="nl-NL"/>
        </w:rPr>
        <w:t>Ze hadden thuis weinig roomse normen “gewoon het minimale</w:t>
      </w:r>
      <w:r w:rsidR="006769E8">
        <w:rPr>
          <w:lang w:val="nl-NL"/>
        </w:rPr>
        <w:t>” weinig</w:t>
      </w:r>
      <w:r w:rsidR="00A770CD">
        <w:rPr>
          <w:lang w:val="nl-NL"/>
        </w:rPr>
        <w:t xml:space="preserve"> </w:t>
      </w:r>
      <w:r w:rsidR="00301FE1">
        <w:rPr>
          <w:lang w:val="nl-NL"/>
        </w:rPr>
        <w:t>ruzie met broers of zussen</w:t>
      </w:r>
      <w:r w:rsidR="008B53C3">
        <w:rPr>
          <w:lang w:val="nl-NL"/>
        </w:rPr>
        <w:t xml:space="preserve">. </w:t>
      </w:r>
    </w:p>
    <w:p w14:paraId="7E0F4148" w14:textId="2A485860" w:rsidR="009D4A39" w:rsidRDefault="009D4A39">
      <w:pPr>
        <w:rPr>
          <w:lang w:val="nl-NL"/>
        </w:rPr>
      </w:pPr>
    </w:p>
    <w:p w14:paraId="64E45B79" w14:textId="11C6E880" w:rsidR="00EA202A" w:rsidRDefault="00A80262">
      <w:pPr>
        <w:rPr>
          <w:lang w:val="nl-NL"/>
        </w:rPr>
      </w:pPr>
      <w:r>
        <w:rPr>
          <w:lang w:val="nl-NL"/>
        </w:rPr>
        <w:t xml:space="preserve">Het gezin was voor die tijd vrij traditioneel </w:t>
      </w:r>
      <w:r w:rsidR="00F66DB4">
        <w:rPr>
          <w:lang w:val="nl-NL"/>
        </w:rPr>
        <w:t xml:space="preserve">de vader ging naar de </w:t>
      </w:r>
      <w:r w:rsidR="00A0259B">
        <w:rPr>
          <w:lang w:val="nl-NL"/>
        </w:rPr>
        <w:t>ambachtsschool</w:t>
      </w:r>
      <w:r w:rsidR="00F66DB4">
        <w:rPr>
          <w:lang w:val="nl-NL"/>
        </w:rPr>
        <w:t xml:space="preserve"> en de moeder naar de </w:t>
      </w:r>
      <w:r w:rsidR="00C97BA5">
        <w:rPr>
          <w:lang w:val="nl-NL"/>
        </w:rPr>
        <w:t>huishoudschool</w:t>
      </w:r>
      <w:r w:rsidR="000E40DF">
        <w:rPr>
          <w:lang w:val="nl-NL"/>
        </w:rPr>
        <w:t xml:space="preserve"> dit was </w:t>
      </w:r>
      <w:r w:rsidR="00C97BA5">
        <w:rPr>
          <w:lang w:val="nl-NL"/>
        </w:rPr>
        <w:t>voor die tijd vrij normaal</w:t>
      </w:r>
      <w:r w:rsidR="0029343A">
        <w:rPr>
          <w:lang w:val="nl-NL"/>
        </w:rPr>
        <w:t xml:space="preserve">. </w:t>
      </w:r>
      <w:r w:rsidR="007A3B64">
        <w:rPr>
          <w:lang w:val="nl-NL"/>
        </w:rPr>
        <w:t xml:space="preserve">Dit </w:t>
      </w:r>
      <w:r w:rsidR="005F501E">
        <w:rPr>
          <w:lang w:val="nl-NL"/>
        </w:rPr>
        <w:t>verstevigt</w:t>
      </w:r>
      <w:r w:rsidR="007A3B64">
        <w:rPr>
          <w:lang w:val="nl-NL"/>
        </w:rPr>
        <w:t xml:space="preserve"> </w:t>
      </w:r>
      <w:r w:rsidR="00F03D49">
        <w:rPr>
          <w:lang w:val="nl-NL"/>
        </w:rPr>
        <w:t xml:space="preserve">het idee </w:t>
      </w:r>
      <w:r w:rsidR="0065296F">
        <w:rPr>
          <w:lang w:val="nl-NL"/>
        </w:rPr>
        <w:t>dat mijn oma in een traditioneel gezin is geboren</w:t>
      </w:r>
      <w:r w:rsidR="00815C39">
        <w:rPr>
          <w:lang w:val="nl-NL"/>
        </w:rPr>
        <w:t xml:space="preserve">. </w:t>
      </w:r>
      <w:r w:rsidR="000A59B7">
        <w:rPr>
          <w:lang w:val="nl-NL"/>
        </w:rPr>
        <w:t xml:space="preserve">Maar wat dit idee niet helpt de vast </w:t>
      </w:r>
      <w:r w:rsidR="001A7A21">
        <w:rPr>
          <w:lang w:val="nl-NL"/>
        </w:rPr>
        <w:t xml:space="preserve">de zetten </w:t>
      </w:r>
      <w:r w:rsidR="00646185">
        <w:rPr>
          <w:lang w:val="nl-NL"/>
        </w:rPr>
        <w:t>i</w:t>
      </w:r>
      <w:r w:rsidR="001A7A21">
        <w:rPr>
          <w:lang w:val="nl-NL"/>
        </w:rPr>
        <w:t xml:space="preserve">s dat ze bij een ijs shop werkte </w:t>
      </w:r>
      <w:r w:rsidR="001C123C">
        <w:rPr>
          <w:lang w:val="nl-NL"/>
        </w:rPr>
        <w:t xml:space="preserve">op een vrij vroege </w:t>
      </w:r>
      <w:r w:rsidR="00F84C11">
        <w:rPr>
          <w:lang w:val="nl-NL"/>
        </w:rPr>
        <w:t>leeftijd. Maar</w:t>
      </w:r>
      <w:r w:rsidR="00840B70">
        <w:rPr>
          <w:lang w:val="nl-NL"/>
        </w:rPr>
        <w:t xml:space="preserve"> ze werkte niet lang hier omdat haar moeder zwaar </w:t>
      </w:r>
      <w:r w:rsidR="00BE4CEA">
        <w:rPr>
          <w:lang w:val="nl-NL"/>
        </w:rPr>
        <w:t>hartpatiënt</w:t>
      </w:r>
      <w:r w:rsidR="00840B70">
        <w:rPr>
          <w:lang w:val="nl-NL"/>
        </w:rPr>
        <w:t xml:space="preserve"> </w:t>
      </w:r>
      <w:r w:rsidR="00BE35CE">
        <w:rPr>
          <w:lang w:val="nl-NL"/>
        </w:rPr>
        <w:t xml:space="preserve">had ze veel hulp nodig. </w:t>
      </w:r>
      <w:r w:rsidR="00115679">
        <w:rPr>
          <w:lang w:val="nl-NL"/>
        </w:rPr>
        <w:t xml:space="preserve">Verder was het een </w:t>
      </w:r>
      <w:r w:rsidR="00F84C11">
        <w:rPr>
          <w:lang w:val="nl-NL"/>
        </w:rPr>
        <w:t>normaal</w:t>
      </w:r>
      <w:r w:rsidR="00115679">
        <w:rPr>
          <w:lang w:val="nl-NL"/>
        </w:rPr>
        <w:t xml:space="preserve"> huishouden veel buitenspelen en de </w:t>
      </w:r>
      <w:r w:rsidR="00DC0FFB">
        <w:rPr>
          <w:lang w:val="nl-NL"/>
        </w:rPr>
        <w:t xml:space="preserve">radio </w:t>
      </w:r>
      <w:r w:rsidR="004015F4">
        <w:rPr>
          <w:lang w:val="nl-NL"/>
        </w:rPr>
        <w:t>stond</w:t>
      </w:r>
      <w:r w:rsidR="00DC0FFB">
        <w:rPr>
          <w:lang w:val="nl-NL"/>
        </w:rPr>
        <w:t xml:space="preserve"> altijd aan. </w:t>
      </w:r>
    </w:p>
    <w:p w14:paraId="66AADE93" w14:textId="57529E4B" w:rsidR="00AD093C" w:rsidRDefault="00DC0FFB">
      <w:pPr>
        <w:rPr>
          <w:lang w:val="nl-NL"/>
        </w:rPr>
      </w:pPr>
      <w:r>
        <w:rPr>
          <w:lang w:val="nl-NL"/>
        </w:rPr>
        <w:t>Mocht mijn oma op reis gaan</w:t>
      </w:r>
      <w:r w:rsidR="00B162F2">
        <w:rPr>
          <w:lang w:val="nl-NL"/>
        </w:rPr>
        <w:t xml:space="preserve"> zei haar vader altijd wees voorzichtig.</w:t>
      </w:r>
      <w:r w:rsidR="00104920">
        <w:rPr>
          <w:lang w:val="nl-NL"/>
        </w:rPr>
        <w:t xml:space="preserve"> </w:t>
      </w:r>
      <w:r w:rsidR="005D2A40">
        <w:rPr>
          <w:lang w:val="nl-NL"/>
        </w:rPr>
        <w:t xml:space="preserve">Er waren weinig </w:t>
      </w:r>
      <w:r w:rsidR="00BE4CEA">
        <w:rPr>
          <w:lang w:val="nl-NL"/>
        </w:rPr>
        <w:t>familietradities</w:t>
      </w:r>
      <w:r w:rsidR="005D2A40">
        <w:rPr>
          <w:lang w:val="nl-NL"/>
        </w:rPr>
        <w:t xml:space="preserve"> maar </w:t>
      </w:r>
      <w:r w:rsidR="00D12D11">
        <w:rPr>
          <w:lang w:val="nl-NL"/>
        </w:rPr>
        <w:t>wel een paar zoals ieder jaar een bungalow huren</w:t>
      </w:r>
      <w:r w:rsidR="0025374B">
        <w:rPr>
          <w:lang w:val="nl-NL"/>
        </w:rPr>
        <w:t xml:space="preserve">. </w:t>
      </w:r>
      <w:r w:rsidR="00EA202A">
        <w:rPr>
          <w:lang w:val="nl-NL"/>
        </w:rPr>
        <w:t xml:space="preserve"> Ze heeft in haar jeugd niet verhuist behalve in de oorlog om bij haar tante te wonen. </w:t>
      </w:r>
      <w:r w:rsidR="0025374B">
        <w:rPr>
          <w:lang w:val="nl-NL"/>
        </w:rPr>
        <w:t>Verder was er een zwijg recht in haar familie Ik merkte dat ze veel dingen niet wist zoals waar haar vader geboren was</w:t>
      </w:r>
      <w:r w:rsidR="00EA202A">
        <w:rPr>
          <w:lang w:val="nl-NL"/>
        </w:rPr>
        <w:t>.</w:t>
      </w:r>
    </w:p>
    <w:p w14:paraId="5F7059E3" w14:textId="743548CE" w:rsidR="00725266" w:rsidRPr="00725266" w:rsidRDefault="00725266" w:rsidP="00725266">
      <w:pPr>
        <w:rPr>
          <w:lang w:val="nl-NL"/>
        </w:rPr>
      </w:pPr>
    </w:p>
    <w:p w14:paraId="3B3703E4" w14:textId="2F7E4DF3" w:rsidR="00725266" w:rsidRDefault="00BE35CE" w:rsidP="00725266">
      <w:pPr>
        <w:rPr>
          <w:lang w:val="nl-NL"/>
        </w:rPr>
      </w:pPr>
      <w:r>
        <w:rPr>
          <w:lang w:val="nl-NL"/>
        </w:rPr>
        <w:t xml:space="preserve">Uit de bovenstaande </w:t>
      </w:r>
      <w:r w:rsidR="00BE4CEA">
        <w:rPr>
          <w:lang w:val="nl-NL"/>
        </w:rPr>
        <w:t>alinea’s</w:t>
      </w:r>
      <w:r>
        <w:rPr>
          <w:lang w:val="nl-NL"/>
        </w:rPr>
        <w:t xml:space="preserve"> kunnen we opmaken dat mijn oma </w:t>
      </w:r>
      <w:r w:rsidR="008B3AAD">
        <w:rPr>
          <w:lang w:val="nl-NL"/>
        </w:rPr>
        <w:t xml:space="preserve">uit een </w:t>
      </w:r>
      <w:r w:rsidR="009C7937">
        <w:rPr>
          <w:lang w:val="nl-NL"/>
        </w:rPr>
        <w:t>traditioneel</w:t>
      </w:r>
      <w:r w:rsidR="008B3AAD">
        <w:rPr>
          <w:lang w:val="nl-NL"/>
        </w:rPr>
        <w:t xml:space="preserve"> gezin komt met </w:t>
      </w:r>
      <w:r w:rsidR="009C7937">
        <w:rPr>
          <w:lang w:val="nl-NL"/>
        </w:rPr>
        <w:t>rooms-katholieke</w:t>
      </w:r>
      <w:r w:rsidR="008B3AAD">
        <w:rPr>
          <w:lang w:val="nl-NL"/>
        </w:rPr>
        <w:t xml:space="preserve"> waarden</w:t>
      </w:r>
      <w:r w:rsidR="00711DAB">
        <w:rPr>
          <w:lang w:val="nl-NL"/>
        </w:rPr>
        <w:t xml:space="preserve"> maar niet zwaar praktiserend was omdat ze </w:t>
      </w:r>
      <w:r w:rsidR="009C7937">
        <w:rPr>
          <w:lang w:val="nl-NL"/>
        </w:rPr>
        <w:t>alleen</w:t>
      </w:r>
      <w:r w:rsidR="00E2258E">
        <w:rPr>
          <w:lang w:val="nl-NL"/>
        </w:rPr>
        <w:t xml:space="preserve"> het </w:t>
      </w:r>
      <w:r w:rsidR="009C7937">
        <w:rPr>
          <w:lang w:val="nl-NL"/>
        </w:rPr>
        <w:t>minimale</w:t>
      </w:r>
      <w:r w:rsidR="00E2258E">
        <w:rPr>
          <w:lang w:val="nl-NL"/>
        </w:rPr>
        <w:t xml:space="preserve"> deden aan het geloof</w:t>
      </w:r>
      <w:r w:rsidR="00EA202A">
        <w:rPr>
          <w:lang w:val="nl-NL"/>
        </w:rPr>
        <w:t xml:space="preserve"> </w:t>
      </w:r>
      <w:r w:rsidR="009C7937">
        <w:rPr>
          <w:lang w:val="nl-NL"/>
        </w:rPr>
        <w:t>hieraan</w:t>
      </w:r>
      <w:r w:rsidR="00EA202A">
        <w:rPr>
          <w:lang w:val="nl-NL"/>
        </w:rPr>
        <w:t xml:space="preserve"> kunnen we aannemen dat er wat </w:t>
      </w:r>
      <w:r w:rsidR="00465C22">
        <w:rPr>
          <w:lang w:val="nl-NL"/>
        </w:rPr>
        <w:t xml:space="preserve">roomse normen en waarden zijn waar aan mijn oma zich nog steeds aan vast </w:t>
      </w:r>
      <w:r w:rsidR="009C7937">
        <w:rPr>
          <w:lang w:val="nl-NL"/>
        </w:rPr>
        <w:t>houdt</w:t>
      </w:r>
      <w:r w:rsidR="00586515">
        <w:rPr>
          <w:lang w:val="nl-NL"/>
        </w:rPr>
        <w:t xml:space="preserve">. </w:t>
      </w:r>
      <w:r w:rsidR="00061AD9">
        <w:rPr>
          <w:lang w:val="nl-NL"/>
        </w:rPr>
        <w:t xml:space="preserve">Omdat mijn oma’s moeder een </w:t>
      </w:r>
      <w:r w:rsidR="009C7937">
        <w:rPr>
          <w:lang w:val="nl-NL"/>
        </w:rPr>
        <w:t>hartpatiënt</w:t>
      </w:r>
      <w:r w:rsidR="00061AD9">
        <w:rPr>
          <w:lang w:val="nl-NL"/>
        </w:rPr>
        <w:t xml:space="preserve"> was ze veel bezig met het verzorgen van haar</w:t>
      </w:r>
      <w:r w:rsidR="00CF0930">
        <w:rPr>
          <w:lang w:val="nl-NL"/>
        </w:rPr>
        <w:t xml:space="preserve">, </w:t>
      </w:r>
      <w:r w:rsidR="009C7937">
        <w:rPr>
          <w:lang w:val="nl-NL"/>
        </w:rPr>
        <w:t>hiervan</w:t>
      </w:r>
      <w:r w:rsidR="00CF0930">
        <w:rPr>
          <w:lang w:val="nl-NL"/>
        </w:rPr>
        <w:t xml:space="preserve"> leer je zorgzaam voor iemand zorgen. </w:t>
      </w:r>
    </w:p>
    <w:p w14:paraId="17B2FA62" w14:textId="483C3D8B" w:rsidR="00F84C11" w:rsidRDefault="00F84C11" w:rsidP="00725266">
      <w:pPr>
        <w:rPr>
          <w:lang w:val="nl-NL"/>
        </w:rPr>
      </w:pPr>
    </w:p>
    <w:p w14:paraId="4F26F630" w14:textId="24BF702C" w:rsidR="00725266" w:rsidRPr="00725266" w:rsidRDefault="00725266" w:rsidP="00725266">
      <w:pPr>
        <w:tabs>
          <w:tab w:val="left" w:pos="3819"/>
        </w:tabs>
        <w:rPr>
          <w:lang w:val="nl-NL"/>
        </w:rPr>
      </w:pPr>
      <w:r>
        <w:rPr>
          <w:lang w:val="nl-NL"/>
        </w:rPr>
        <w:tab/>
      </w:r>
    </w:p>
    <w:sectPr w:rsidR="00725266" w:rsidRPr="00725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61AD9"/>
    <w:rsid w:val="000A59B7"/>
    <w:rsid w:val="000E40DF"/>
    <w:rsid w:val="00104920"/>
    <w:rsid w:val="00115679"/>
    <w:rsid w:val="001A7A21"/>
    <w:rsid w:val="001C123C"/>
    <w:rsid w:val="0025374B"/>
    <w:rsid w:val="00291876"/>
    <w:rsid w:val="0029343A"/>
    <w:rsid w:val="002A418F"/>
    <w:rsid w:val="00301FE1"/>
    <w:rsid w:val="00362EF1"/>
    <w:rsid w:val="003F5C20"/>
    <w:rsid w:val="004015F4"/>
    <w:rsid w:val="00465C22"/>
    <w:rsid w:val="00492CAA"/>
    <w:rsid w:val="00525816"/>
    <w:rsid w:val="00556453"/>
    <w:rsid w:val="00586515"/>
    <w:rsid w:val="005D2A40"/>
    <w:rsid w:val="005F501E"/>
    <w:rsid w:val="00634776"/>
    <w:rsid w:val="00646185"/>
    <w:rsid w:val="0065296F"/>
    <w:rsid w:val="00665791"/>
    <w:rsid w:val="006769E8"/>
    <w:rsid w:val="006839EA"/>
    <w:rsid w:val="00711DAB"/>
    <w:rsid w:val="00725266"/>
    <w:rsid w:val="007A3B64"/>
    <w:rsid w:val="007C495C"/>
    <w:rsid w:val="007C5F77"/>
    <w:rsid w:val="00815C39"/>
    <w:rsid w:val="00840B70"/>
    <w:rsid w:val="0087425B"/>
    <w:rsid w:val="008B3AAD"/>
    <w:rsid w:val="008B53C3"/>
    <w:rsid w:val="00976F9E"/>
    <w:rsid w:val="009C7937"/>
    <w:rsid w:val="009D4A39"/>
    <w:rsid w:val="00A0259B"/>
    <w:rsid w:val="00A770CD"/>
    <w:rsid w:val="00A80262"/>
    <w:rsid w:val="00AD093C"/>
    <w:rsid w:val="00B162F2"/>
    <w:rsid w:val="00B166F5"/>
    <w:rsid w:val="00B77A47"/>
    <w:rsid w:val="00BE35CE"/>
    <w:rsid w:val="00BE4CEA"/>
    <w:rsid w:val="00C62854"/>
    <w:rsid w:val="00C97BA5"/>
    <w:rsid w:val="00CF0930"/>
    <w:rsid w:val="00D12D11"/>
    <w:rsid w:val="00D859C3"/>
    <w:rsid w:val="00DC0FFB"/>
    <w:rsid w:val="00E2258E"/>
    <w:rsid w:val="00E408A7"/>
    <w:rsid w:val="00EA1703"/>
    <w:rsid w:val="00EA202A"/>
    <w:rsid w:val="00F03D49"/>
    <w:rsid w:val="00F66DB4"/>
    <w:rsid w:val="00F84C11"/>
    <w:rsid w:val="00F97C14"/>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69C0"/>
  <w15:chartTrackingRefBased/>
  <w15:docId w15:val="{EE6E0045-BE91-466A-AF8D-FE9724D5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F8DF-1F5F-4729-8735-226C967E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jn van Hartesveldt</dc:creator>
  <cp:keywords/>
  <dc:description/>
  <cp:lastModifiedBy>Constantijn van Hartesveldt</cp:lastModifiedBy>
  <cp:revision>62</cp:revision>
  <dcterms:created xsi:type="dcterms:W3CDTF">2020-11-04T19:30:00Z</dcterms:created>
  <dcterms:modified xsi:type="dcterms:W3CDTF">2020-11-06T10:13:00Z</dcterms:modified>
</cp:coreProperties>
</file>